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DA7AC" w14:textId="1FF6388C" w:rsidR="00335864" w:rsidRDefault="00335864">
      <w:pPr>
        <w:spacing w:after="0"/>
        <w:jc w:val="center"/>
        <w:rPr>
          <w:b/>
          <w:lang w:val="en-GB"/>
        </w:rPr>
      </w:pPr>
    </w:p>
    <w:p w14:paraId="43E423C8" w14:textId="77777777" w:rsidR="00F75123" w:rsidRDefault="00F75123">
      <w:pPr>
        <w:spacing w:after="0"/>
        <w:jc w:val="center"/>
        <w:rPr>
          <w:b/>
          <w:lang w:val="en-GB"/>
        </w:rPr>
      </w:pPr>
    </w:p>
    <w:p w14:paraId="0AD66387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ing the Mobility</w:t>
      </w:r>
    </w:p>
    <w:p w14:paraId="5DB4F70D" w14:textId="77777777" w:rsidR="00335864" w:rsidRDefault="00335864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0"/>
        <w:gridCol w:w="2410"/>
        <w:gridCol w:w="1561"/>
        <w:gridCol w:w="568"/>
        <w:gridCol w:w="567"/>
        <w:gridCol w:w="1700"/>
        <w:gridCol w:w="993"/>
        <w:gridCol w:w="2267"/>
      </w:tblGrid>
      <w:tr w:rsidR="00335864" w14:paraId="638126A0" w14:textId="77777777" w:rsidTr="001777DE">
        <w:trPr>
          <w:trHeight w:val="100"/>
        </w:trPr>
        <w:tc>
          <w:tcPr>
            <w:tcW w:w="99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bottom"/>
          </w:tcPr>
          <w:p w14:paraId="027692B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6" w:type="dxa"/>
            <w:gridSpan w:val="7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E7BDB8" w14:textId="5AB2A4A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A2 - Exceptional Changes to the Traineeship Programme at the Receiving Organisation</w:t>
            </w:r>
          </w:p>
          <w:p w14:paraId="6A65EEA5" w14:textId="41F24BC1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nstitution and the responsible person in the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ganisation</w:t>
            </w:r>
            <w:r>
              <w:rPr>
                <w:rFonts w:eastAsia="Times New Roman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35864" w14:paraId="7CF34AB8" w14:textId="77777777" w:rsidTr="001777DE">
        <w:trPr>
          <w:trHeight w:val="922"/>
        </w:trPr>
        <w:tc>
          <w:tcPr>
            <w:tcW w:w="11056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CB3BD89" w14:textId="208D8201" w:rsidR="00335864" w:rsidRDefault="00043873">
            <w:pPr>
              <w:pStyle w:val="CommentText"/>
              <w:widowControl w:val="0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  <w:t>Planned period of the mobility: from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permStart w:id="1008282374" w:edGrp="everyone"/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permEnd w:id="1008282374"/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permStart w:id="1660635620" w:edGrp="everyone"/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permEnd w:id="1660635620"/>
          </w:p>
          <w:p w14:paraId="467B22CF" w14:textId="5EFD3B70" w:rsidR="00335864" w:rsidRDefault="00043873">
            <w:pPr>
              <w:pStyle w:val="CommentText"/>
              <w:widowControl w:val="0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(s) of the virtual mobility: from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permStart w:id="499848710" w:edGrp="everyone"/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…………….</w:t>
            </w:r>
            <w:permEnd w:id="499848710"/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permStart w:id="2017867942" w:edGrp="everyone"/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…………….</w:t>
            </w:r>
            <w:permEnd w:id="2017867942"/>
          </w:p>
        </w:tc>
      </w:tr>
      <w:tr w:rsidR="00335864" w14:paraId="0DEC44E1" w14:textId="77777777" w:rsidTr="001777DE">
        <w:trPr>
          <w:trHeight w:val="499"/>
        </w:trPr>
        <w:tc>
          <w:tcPr>
            <w:tcW w:w="5529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8667C9" w14:textId="77777777" w:rsidR="00335864" w:rsidRDefault="00043873">
            <w:pPr>
              <w:pStyle w:val="CommentText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permStart w:id="100947599" w:edGrp="everyone"/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…</w:t>
            </w:r>
            <w:permEnd w:id="100947599"/>
          </w:p>
          <w:p w14:paraId="6B485612" w14:textId="77777777" w:rsidR="00335864" w:rsidRDefault="00335864">
            <w:pPr>
              <w:pStyle w:val="CommentText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7" w:type="dxa"/>
            <w:gridSpan w:val="4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AD864" w14:textId="77777777" w:rsidR="00335864" w:rsidRDefault="00043873">
            <w:pPr>
              <w:pStyle w:val="CommentText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Number of working hours per week: </w:t>
            </w:r>
            <w:permStart w:id="1587153368" w:edGrp="everyone"/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…</w:t>
            </w:r>
            <w:permEnd w:id="1587153368"/>
          </w:p>
        </w:tc>
      </w:tr>
      <w:tr w:rsidR="00335864" w14:paraId="3EAB1B0C" w14:textId="77777777" w:rsidTr="001777DE">
        <w:trPr>
          <w:trHeight w:val="1849"/>
        </w:trPr>
        <w:tc>
          <w:tcPr>
            <w:tcW w:w="11056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0D6131" w14:textId="0183C426" w:rsidR="00335864" w:rsidRDefault="00043873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 (including the virtual component, if applicable):</w:t>
            </w:r>
            <w:permStart w:id="78675225" w:edGrp="everyone"/>
            <w:r w:rsidR="00DC41C7">
              <w:rPr>
                <w:rFonts w:cs="Calibri"/>
                <w:b/>
                <w:sz w:val="16"/>
                <w:szCs w:val="16"/>
                <w:lang w:val="en-GB"/>
              </w:rPr>
              <w:t>………………</w:t>
            </w:r>
          </w:p>
          <w:permEnd w:id="78675225"/>
          <w:p w14:paraId="1156814D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75A1979" w14:textId="77777777" w:rsidTr="001777DE">
        <w:trPr>
          <w:trHeight w:val="1831"/>
        </w:trPr>
        <w:tc>
          <w:tcPr>
            <w:tcW w:w="11056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397E6A" w14:textId="259928B0" w:rsidR="00335864" w:rsidRDefault="00043873">
            <w:pPr>
              <w:widowControl w:val="0"/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by the end of the traineeship (expected </w:t>
            </w:r>
            <w:r w:rsidR="0049492E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9492E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utcomes)</w:t>
            </w:r>
            <w:r>
              <w:rPr>
                <w:rFonts w:cs="Arial"/>
                <w:sz w:val="16"/>
                <w:szCs w:val="16"/>
                <w:lang w:val="en-GB"/>
              </w:rPr>
              <w:t>:</w:t>
            </w:r>
            <w:r w:rsidR="00DC41C7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ermStart w:id="917798841" w:edGrp="everyone"/>
            <w:r w:rsidR="00DC41C7">
              <w:rPr>
                <w:rFonts w:cs="Arial"/>
                <w:sz w:val="16"/>
                <w:szCs w:val="16"/>
                <w:lang w:val="en-GB"/>
              </w:rPr>
              <w:t>…………</w:t>
            </w:r>
            <w:permEnd w:id="917798841"/>
          </w:p>
          <w:p w14:paraId="49B3874B" w14:textId="77777777" w:rsidR="00335864" w:rsidRDefault="00335864">
            <w:pPr>
              <w:widowControl w:val="0"/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48203D4D" w14:textId="77777777" w:rsidTr="001777DE">
        <w:trPr>
          <w:trHeight w:val="1669"/>
        </w:trPr>
        <w:tc>
          <w:tcPr>
            <w:tcW w:w="11056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8FE68A" w14:textId="2943226E" w:rsidR="00335864" w:rsidRDefault="00043873">
            <w:pPr>
              <w:widowControl w:val="0"/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  <w:r w:rsidR="00DC41C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ermStart w:id="561450892" w:edGrp="everyone"/>
            <w:r w:rsidR="00DC41C7">
              <w:rPr>
                <w:rFonts w:cs="Calibri"/>
                <w:b/>
                <w:sz w:val="16"/>
                <w:szCs w:val="16"/>
                <w:lang w:val="en-GB"/>
              </w:rPr>
              <w:t>………………</w:t>
            </w:r>
            <w:permEnd w:id="561450892"/>
          </w:p>
          <w:p w14:paraId="798BFCB8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B0EB7" w14:textId="77777777" w:rsidR="00335864" w:rsidRDefault="00335864">
            <w:pPr>
              <w:widowControl w:val="0"/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30860E2" w14:textId="77777777" w:rsidTr="001777DE">
        <w:trPr>
          <w:trHeight w:val="1849"/>
        </w:trPr>
        <w:tc>
          <w:tcPr>
            <w:tcW w:w="11056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DC7D01" w14:textId="151B172B" w:rsidR="00335864" w:rsidRDefault="00043873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  <w:r w:rsidR="00DC41C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ermStart w:id="59722579" w:edGrp="everyone"/>
            <w:r w:rsidR="00DC41C7">
              <w:rPr>
                <w:rFonts w:cs="Calibri"/>
                <w:b/>
                <w:sz w:val="16"/>
                <w:szCs w:val="16"/>
                <w:lang w:val="en-GB"/>
              </w:rPr>
              <w:t>……………..</w:t>
            </w:r>
            <w:permEnd w:id="59722579"/>
          </w:p>
          <w:p w14:paraId="00B45487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11B6542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7DE" w14:paraId="6888D3A1" w14:textId="77777777" w:rsidTr="001777DE">
        <w:trPr>
          <w:trHeight w:val="269"/>
        </w:trPr>
        <w:tc>
          <w:tcPr>
            <w:tcW w:w="3400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E902A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8D70D4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5" w:type="dxa"/>
            <w:gridSpan w:val="2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E3921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25EBD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093187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4BE0313" w14:textId="77777777" w:rsidR="001777DE" w:rsidRDefault="001777DE" w:rsidP="00045C2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1777DE" w14:paraId="247F85D8" w14:textId="77777777" w:rsidTr="001777DE">
        <w:trPr>
          <w:trHeight w:val="257"/>
        </w:trPr>
        <w:tc>
          <w:tcPr>
            <w:tcW w:w="3400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BBE9F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ermStart w:id="998790858" w:edGrp="everyone" w:colFirst="1" w:colLast="1"/>
            <w:permStart w:id="423370140" w:edGrp="everyone" w:colFirst="2" w:colLast="2"/>
            <w:permStart w:id="991128257" w:edGrp="everyone" w:colFirst="4" w:colLast="4"/>
            <w:permStart w:id="600965136" w:edGrp="everyone" w:colFirst="5" w:colLast="5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3CD29E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8F714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B8186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4C18E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3823031" w14:textId="77777777" w:rsidR="001777DE" w:rsidRDefault="001777DE" w:rsidP="00045C2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77DE" w14:paraId="0992718B" w14:textId="77777777" w:rsidTr="001777DE">
        <w:trPr>
          <w:trHeight w:val="262"/>
        </w:trPr>
        <w:tc>
          <w:tcPr>
            <w:tcW w:w="3400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3E723B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ermStart w:id="1503337956" w:edGrp="everyone" w:colFirst="1" w:colLast="1"/>
            <w:permStart w:id="780687586" w:edGrp="everyone" w:colFirst="2" w:colLast="2"/>
            <w:permStart w:id="704860476" w:edGrp="everyone" w:colFirst="3" w:colLast="3"/>
            <w:permStart w:id="1894481814" w:edGrp="everyone" w:colFirst="4" w:colLast="4"/>
            <w:permStart w:id="1756129602" w:edGrp="everyone" w:colFirst="5" w:colLast="5"/>
            <w:permEnd w:id="998790858"/>
            <w:permEnd w:id="423370140"/>
            <w:permEnd w:id="991128257"/>
            <w:permEnd w:id="600965136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1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11534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5874893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823B2" w14:textId="29C7893E" w:rsidR="001777DE" w:rsidRP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 w:rsidRPr="001777DE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rasmus+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7E138A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C097F5" w14:textId="77777777" w:rsidR="001777DE" w:rsidRDefault="001777DE" w:rsidP="00045C2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777DE" w14:paraId="799B4B0F" w14:textId="77777777" w:rsidTr="001777DE">
        <w:trPr>
          <w:trHeight w:val="251"/>
        </w:trPr>
        <w:tc>
          <w:tcPr>
            <w:tcW w:w="3400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7E3AF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ermStart w:id="1532119353" w:edGrp="everyone" w:colFirst="1" w:colLast="1"/>
            <w:permStart w:id="813060495" w:edGrp="everyone" w:colFirst="2" w:colLast="2"/>
            <w:permStart w:id="233636056" w:edGrp="everyone" w:colFirst="3" w:colLast="3"/>
            <w:permStart w:id="1543646913" w:edGrp="everyone" w:colFirst="4" w:colLast="4"/>
            <w:permStart w:id="2116575524" w:edGrp="everyone" w:colFirst="5" w:colLast="5"/>
            <w:permEnd w:id="1503337956"/>
            <w:permEnd w:id="780687586"/>
            <w:permEnd w:id="704860476"/>
            <w:permEnd w:id="1894481814"/>
            <w:permEnd w:id="1756129602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2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691AF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gridSpan w:val="2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6CFA9A2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7AB9B7F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792357" w14:textId="77777777" w:rsidR="001777DE" w:rsidRDefault="001777DE" w:rsidP="00045C2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B4D9007" w14:textId="77777777" w:rsidR="001777DE" w:rsidRDefault="001777DE" w:rsidP="00045C2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permEnd w:id="1532119353"/>
      <w:permEnd w:id="813060495"/>
      <w:permEnd w:id="233636056"/>
      <w:permEnd w:id="1543646913"/>
      <w:permEnd w:id="2116575524"/>
    </w:tbl>
    <w:p w14:paraId="63797D27" w14:textId="77777777" w:rsidR="00335864" w:rsidRDefault="00335864">
      <w:pPr>
        <w:spacing w:after="0"/>
        <w:rPr>
          <w:b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8904" w14:textId="77777777" w:rsidR="00E14B9D" w:rsidRDefault="00E14B9D">
      <w:r>
        <w:separator/>
      </w:r>
    </w:p>
  </w:endnote>
  <w:endnote w:type="continuationSeparator" w:id="0">
    <w:p w14:paraId="1CB50ECF" w14:textId="77777777" w:rsidR="00E14B9D" w:rsidRDefault="00E14B9D">
      <w:r>
        <w:continuationSeparator/>
      </w:r>
    </w:p>
  </w:endnote>
  <w:endnote w:id="1">
    <w:p w14:paraId="559B7B94" w14:textId="77777777" w:rsidR="001777DE" w:rsidRPr="004368A1" w:rsidRDefault="001777DE" w:rsidP="001777DE">
      <w:pPr>
        <w:pStyle w:val="EndnoteText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2">
    <w:p w14:paraId="71C41337" w14:textId="77777777" w:rsidR="001777DE" w:rsidRPr="004368A1" w:rsidRDefault="001777DE" w:rsidP="001777DE">
      <w:pPr>
        <w:pStyle w:val="EndnoteText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Supervisor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 xml:space="preserve">: this person is responsible for signing the </w:t>
      </w:r>
      <w:r>
        <w:rPr>
          <w:sz w:val="22"/>
          <w:szCs w:val="22"/>
          <w:lang w:val="en-IE"/>
        </w:rPr>
        <w:t>l</w:t>
      </w:r>
      <w:r w:rsidRPr="004368A1">
        <w:rPr>
          <w:sz w:val="22"/>
          <w:szCs w:val="22"/>
          <w:lang w:val="en-IE"/>
        </w:rPr>
        <w:t xml:space="preserve">earning </w:t>
      </w:r>
      <w:r>
        <w:rPr>
          <w:sz w:val="22"/>
          <w:szCs w:val="22"/>
          <w:lang w:val="en-IE"/>
        </w:rPr>
        <w:t>a</w:t>
      </w:r>
      <w:r w:rsidRPr="004368A1">
        <w:rPr>
          <w:sz w:val="22"/>
          <w:szCs w:val="22"/>
          <w:lang w:val="en-IE"/>
        </w:rPr>
        <w:t xml:space="preserve">greement, amending it if needed, supervising the trainee during the traineeship and signing the Traineeship Certificate. </w:t>
      </w:r>
      <w:r w:rsidRPr="004368A1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s</w:t>
      </w:r>
      <w:r w:rsidRPr="004368A1">
        <w:rPr>
          <w:rFonts w:cstheme="minorHAnsi"/>
          <w:sz w:val="22"/>
          <w:szCs w:val="22"/>
          <w:lang w:val="en-IE"/>
        </w:rPr>
        <w:t xml:space="preserve">upervisor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4368A1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77DE">
          <w:rPr>
            <w:noProof/>
          </w:rPr>
          <w:t>1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5C5D" w14:textId="77777777" w:rsidR="00E14B9D" w:rsidRDefault="00E14B9D">
      <w:pPr>
        <w:spacing w:after="0" w:line="240" w:lineRule="auto"/>
      </w:pPr>
      <w:r>
        <w:separator/>
      </w:r>
    </w:p>
  </w:footnote>
  <w:footnote w:type="continuationSeparator" w:id="0">
    <w:p w14:paraId="735E5D7E" w14:textId="77777777" w:rsidR="00E14B9D" w:rsidRDefault="00E1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6B6A" w14:textId="27E6CC8D" w:rsidR="00335864" w:rsidRDefault="00E14B9D">
    <w:pPr>
      <w:pStyle w:val="Header"/>
    </w:pPr>
    <w:r>
      <w:rPr>
        <w:noProof/>
      </w:rPr>
      <w:pict w14:anchorId="49C865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-14.2pt;width:150pt;height:60pt;z-index:-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" o:allowincell="f" stroked="f">
          <v:fill opacity="0"/>
          <v:textbox style="mso-next-textbox:#_x0000_s2049">
            <w:txbxContent>
              <w:p w14:paraId="308C6690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: </w:t>
                </w:r>
              </w:p>
              <w:p w14:paraId="15476B38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  <w:t>Learning Agreement form</w:t>
                </w:r>
              </w:p>
              <w:p w14:paraId="6FE91311" w14:textId="6DCF5924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permStart w:id="289558666" w:edGrp="everyone"/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</w:t>
                </w:r>
                <w:r w:rsidR="004A21A7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14:paraId="5B8D5734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ermEnd w:id="289558666"/>
              <w:p w14:paraId="5857529C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29091A04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5D37E225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vi8RNvIexp1N0ey4eucRqPouX2M7Vc2gQhBz/TnoxNHoonIT/oMy56Hcynga2ergwBpuMLemCAmoCiuCYqKEMw==" w:salt="uH+UAO86ljQtOXVqzeq56w==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35864"/>
    <w:rsid w:val="000112FC"/>
    <w:rsid w:val="000423B7"/>
    <w:rsid w:val="00043873"/>
    <w:rsid w:val="000950BF"/>
    <w:rsid w:val="001777DE"/>
    <w:rsid w:val="001A144E"/>
    <w:rsid w:val="00254E54"/>
    <w:rsid w:val="0025740F"/>
    <w:rsid w:val="002B21B5"/>
    <w:rsid w:val="002C7419"/>
    <w:rsid w:val="00331F74"/>
    <w:rsid w:val="00335864"/>
    <w:rsid w:val="00341694"/>
    <w:rsid w:val="00395046"/>
    <w:rsid w:val="00411A2F"/>
    <w:rsid w:val="004368A1"/>
    <w:rsid w:val="0049492E"/>
    <w:rsid w:val="004A21A7"/>
    <w:rsid w:val="004D31EE"/>
    <w:rsid w:val="005C1D11"/>
    <w:rsid w:val="005C1E4F"/>
    <w:rsid w:val="006F1DD5"/>
    <w:rsid w:val="006F4B61"/>
    <w:rsid w:val="007524AE"/>
    <w:rsid w:val="007753F5"/>
    <w:rsid w:val="007B612D"/>
    <w:rsid w:val="0087754E"/>
    <w:rsid w:val="008A55F9"/>
    <w:rsid w:val="008D2E47"/>
    <w:rsid w:val="00903F18"/>
    <w:rsid w:val="009F7FC0"/>
    <w:rsid w:val="00AB0061"/>
    <w:rsid w:val="00AB4150"/>
    <w:rsid w:val="00B41EA3"/>
    <w:rsid w:val="00B515F8"/>
    <w:rsid w:val="00BA7024"/>
    <w:rsid w:val="00C3731C"/>
    <w:rsid w:val="00C5660B"/>
    <w:rsid w:val="00C811E5"/>
    <w:rsid w:val="00C876DF"/>
    <w:rsid w:val="00D56D86"/>
    <w:rsid w:val="00DB1241"/>
    <w:rsid w:val="00DC26D3"/>
    <w:rsid w:val="00DC41C7"/>
    <w:rsid w:val="00E14B9D"/>
    <w:rsid w:val="00E329FC"/>
    <w:rsid w:val="00E91A26"/>
    <w:rsid w:val="00F02F3E"/>
    <w:rsid w:val="00F30E8A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1299"/>
  </w:style>
  <w:style w:type="character" w:customStyle="1" w:styleId="FooterChar">
    <w:name w:val="Footer Char"/>
    <w:basedOn w:val="DefaultParagraphFont"/>
    <w:link w:val="Footer"/>
    <w:uiPriority w:val="99"/>
    <w:qFormat/>
    <w:rsid w:val="002612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EndnoteReference">
    <w:name w:val="endnote reference"/>
    <w:basedOn w:val="DefaultParagraphFont"/>
    <w:semiHidden/>
    <w:unhideWhenUsed/>
    <w:rsid w:val="008A55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2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7A08FA204D4789D3557B1806CDC7" ma:contentTypeVersion="1" ma:contentTypeDescription="Create a new document." ma:contentTypeScope="" ma:versionID="d2e10a3c5d3bea853733628db104c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7F62B688-2587-4196-B39B-24B801932701}"/>
</file>

<file path=customXml/itemProps4.xml><?xml version="1.0" encoding="utf-8"?>
<ds:datastoreItem xmlns:ds="http://schemas.openxmlformats.org/officeDocument/2006/customXml" ds:itemID="{EF25B984-A9B4-411B-822D-405EB841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7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Grigorita Elena Coceanu</cp:lastModifiedBy>
  <cp:revision>10</cp:revision>
  <cp:lastPrinted>2024-11-05T12:41:00Z</cp:lastPrinted>
  <dcterms:created xsi:type="dcterms:W3CDTF">2024-07-11T15:17:00Z</dcterms:created>
  <dcterms:modified xsi:type="dcterms:W3CDTF">2025-08-20T06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7A08FA204D4789D3557B1806CDC7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4-07-11T15:17:03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416ccc44-aef9-4d3c-be40-82fa3db5fdb9</vt:lpwstr>
  </property>
  <property fmtid="{D5CDD505-2E9C-101B-9397-08002B2CF9AE}" pid="19" name="MSIP_Label_defa4170-0d19-0005-0004-bc88714345d2_ActionId">
    <vt:lpwstr>86d894f3-a57c-4421-906b-567d488b4905</vt:lpwstr>
  </property>
  <property fmtid="{D5CDD505-2E9C-101B-9397-08002B2CF9AE}" pid="20" name="MSIP_Label_defa4170-0d19-0005-0004-bc88714345d2_ContentBits">
    <vt:lpwstr>0</vt:lpwstr>
  </property>
</Properties>
</file>